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page" w:horzAnchor="margin" w:tblpXSpec="center" w:tblpY="2581"/>
        <w:tblW w:w="628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D6CA7" w14:paraId="1C92A315" w14:textId="77777777" w:rsidTr="002D6CA7">
        <w:trPr>
          <w:trHeight w:val="1134"/>
        </w:trPr>
        <w:tc>
          <w:tcPr>
            <w:tcW w:w="500" w:type="pct"/>
            <w:shd w:val="clear" w:color="auto" w:fill="000000" w:themeFill="text1"/>
            <w:vAlign w:val="center"/>
          </w:tcPr>
          <w:p w14:paraId="207B409E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36AAC6A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1E652F22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2ACDEFEA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39799F34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9DD546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0AFBA3FA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72CE55E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0C285F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71992E50" w14:textId="77777777" w:rsidR="008A7D2B" w:rsidRDefault="008A7D2B" w:rsidP="008A7D2B">
            <w:pPr>
              <w:jc w:val="center"/>
            </w:pPr>
          </w:p>
        </w:tc>
      </w:tr>
      <w:tr w:rsidR="002D6CA7" w14:paraId="62542486" w14:textId="77777777" w:rsidTr="002D6CA7">
        <w:trPr>
          <w:trHeight w:val="1134"/>
        </w:trPr>
        <w:tc>
          <w:tcPr>
            <w:tcW w:w="500" w:type="pct"/>
            <w:vAlign w:val="center"/>
          </w:tcPr>
          <w:p w14:paraId="40872562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1BB208C1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18069A0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504F9DB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19623E8A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905EB6D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2325B6C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8E0AAC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E049BFD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1E110F3" w14:textId="77777777" w:rsidR="008A7D2B" w:rsidRDefault="008A7D2B" w:rsidP="008A7D2B">
            <w:pPr>
              <w:jc w:val="center"/>
            </w:pPr>
          </w:p>
        </w:tc>
      </w:tr>
      <w:tr w:rsidR="002D6CA7" w14:paraId="6FEDC6EB" w14:textId="77777777" w:rsidTr="002D6CA7">
        <w:trPr>
          <w:trHeight w:val="1134"/>
        </w:trPr>
        <w:tc>
          <w:tcPr>
            <w:tcW w:w="500" w:type="pct"/>
            <w:shd w:val="clear" w:color="auto" w:fill="000000" w:themeFill="text1"/>
            <w:vAlign w:val="center"/>
          </w:tcPr>
          <w:p w14:paraId="510A186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B56D43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1D18806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001AB68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B19880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4D8446D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69D847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43F06A9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93682D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B4562D8" w14:textId="77777777" w:rsidR="008A7D2B" w:rsidRDefault="008A7D2B" w:rsidP="008A7D2B">
            <w:pPr>
              <w:jc w:val="center"/>
            </w:pPr>
          </w:p>
        </w:tc>
      </w:tr>
      <w:tr w:rsidR="002D6CA7" w14:paraId="4F68767E" w14:textId="77777777" w:rsidTr="002D6CA7">
        <w:trPr>
          <w:trHeight w:val="1134"/>
        </w:trPr>
        <w:tc>
          <w:tcPr>
            <w:tcW w:w="500" w:type="pct"/>
            <w:vAlign w:val="center"/>
          </w:tcPr>
          <w:p w14:paraId="0FF50608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45F520A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67F3301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787BDE3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2D8C92C5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04E7593A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A56A863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2986BF2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15FDED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45F47CE7" w14:textId="77777777" w:rsidR="008A7D2B" w:rsidRDefault="008A7D2B" w:rsidP="008A7D2B">
            <w:pPr>
              <w:jc w:val="center"/>
            </w:pPr>
          </w:p>
        </w:tc>
      </w:tr>
      <w:tr w:rsidR="002D6CA7" w14:paraId="25636E87" w14:textId="77777777" w:rsidTr="002D6CA7">
        <w:trPr>
          <w:trHeight w:val="1134"/>
        </w:trPr>
        <w:tc>
          <w:tcPr>
            <w:tcW w:w="500" w:type="pct"/>
            <w:shd w:val="clear" w:color="auto" w:fill="000000" w:themeFill="text1"/>
            <w:vAlign w:val="center"/>
          </w:tcPr>
          <w:p w14:paraId="7596B209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139038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349EA7F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75B605C4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308255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4A8C6AA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07E4FE96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77077982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4CD7931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9AF4E81" w14:textId="77777777" w:rsidR="008A7D2B" w:rsidRDefault="008A7D2B" w:rsidP="008A7D2B">
            <w:pPr>
              <w:jc w:val="center"/>
            </w:pPr>
          </w:p>
        </w:tc>
      </w:tr>
      <w:tr w:rsidR="002D6CA7" w14:paraId="46C2DD20" w14:textId="77777777" w:rsidTr="002D6CA7">
        <w:trPr>
          <w:trHeight w:val="1134"/>
        </w:trPr>
        <w:tc>
          <w:tcPr>
            <w:tcW w:w="500" w:type="pct"/>
            <w:vAlign w:val="center"/>
          </w:tcPr>
          <w:p w14:paraId="7293E55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2ED23291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0EAB72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5781EC4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2E530D3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432F604F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B8E824E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529A86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A2D540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17FC57D9" w14:textId="77777777" w:rsidR="008A7D2B" w:rsidRDefault="008A7D2B" w:rsidP="008A7D2B">
            <w:pPr>
              <w:jc w:val="center"/>
            </w:pPr>
          </w:p>
        </w:tc>
      </w:tr>
      <w:tr w:rsidR="002D6CA7" w14:paraId="649627CA" w14:textId="77777777" w:rsidTr="002D6CA7">
        <w:trPr>
          <w:trHeight w:val="1134"/>
        </w:trPr>
        <w:tc>
          <w:tcPr>
            <w:tcW w:w="500" w:type="pct"/>
            <w:shd w:val="clear" w:color="auto" w:fill="000000" w:themeFill="text1"/>
            <w:vAlign w:val="center"/>
          </w:tcPr>
          <w:p w14:paraId="3CA9DE6E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BC6F894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B3B1EB4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2615D089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2DEDD609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1838EEF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5B333498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675890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7616BB44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611B04DB" w14:textId="77777777" w:rsidR="008A7D2B" w:rsidRDefault="008A7D2B" w:rsidP="008A7D2B">
            <w:pPr>
              <w:jc w:val="center"/>
            </w:pPr>
          </w:p>
        </w:tc>
      </w:tr>
      <w:tr w:rsidR="002D6CA7" w14:paraId="011058A2" w14:textId="77777777" w:rsidTr="002D6CA7">
        <w:trPr>
          <w:trHeight w:val="1134"/>
        </w:trPr>
        <w:tc>
          <w:tcPr>
            <w:tcW w:w="500" w:type="pct"/>
            <w:vAlign w:val="center"/>
          </w:tcPr>
          <w:p w14:paraId="6F814F3D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4EC9D5B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0189F61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3BA7142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13BD9DD9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C5D5AB5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46DB98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10735FEA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5334EC1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0C61052D" w14:textId="77777777" w:rsidR="008A7D2B" w:rsidRDefault="008A7D2B" w:rsidP="008A7D2B">
            <w:pPr>
              <w:jc w:val="center"/>
            </w:pPr>
          </w:p>
        </w:tc>
      </w:tr>
      <w:tr w:rsidR="002D6CA7" w14:paraId="2E19100A" w14:textId="77777777" w:rsidTr="002D6CA7">
        <w:trPr>
          <w:trHeight w:val="1134"/>
        </w:trPr>
        <w:tc>
          <w:tcPr>
            <w:tcW w:w="500" w:type="pct"/>
            <w:shd w:val="clear" w:color="auto" w:fill="000000" w:themeFill="text1"/>
            <w:vAlign w:val="center"/>
          </w:tcPr>
          <w:p w14:paraId="6B24E4B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16629B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475B9844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1FED3E6D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B8092BE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E8A773D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10D2E82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1BE18C7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04C9652F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3D3B7C37" w14:textId="77777777" w:rsidR="008A7D2B" w:rsidRDefault="008A7D2B" w:rsidP="008A7D2B">
            <w:pPr>
              <w:jc w:val="center"/>
            </w:pPr>
          </w:p>
        </w:tc>
      </w:tr>
      <w:tr w:rsidR="002D6CA7" w14:paraId="3892C932" w14:textId="77777777" w:rsidTr="002D6CA7">
        <w:trPr>
          <w:trHeight w:val="1134"/>
        </w:trPr>
        <w:tc>
          <w:tcPr>
            <w:tcW w:w="500" w:type="pct"/>
            <w:vAlign w:val="center"/>
          </w:tcPr>
          <w:p w14:paraId="1289231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3214839F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580A492C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1DA5F1B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237571F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2015FEFB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06E397F0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644897DE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vAlign w:val="center"/>
          </w:tcPr>
          <w:p w14:paraId="4FF71D01" w14:textId="77777777" w:rsidR="008A7D2B" w:rsidRDefault="008A7D2B" w:rsidP="008A7D2B">
            <w:pPr>
              <w:jc w:val="center"/>
            </w:pPr>
          </w:p>
        </w:tc>
        <w:tc>
          <w:tcPr>
            <w:tcW w:w="500" w:type="pct"/>
            <w:shd w:val="clear" w:color="auto" w:fill="000000" w:themeFill="text1"/>
            <w:vAlign w:val="center"/>
          </w:tcPr>
          <w:p w14:paraId="562084C8" w14:textId="77777777" w:rsidR="008A7D2B" w:rsidRDefault="008A7D2B" w:rsidP="008A7D2B">
            <w:pPr>
              <w:jc w:val="center"/>
            </w:pPr>
          </w:p>
        </w:tc>
      </w:tr>
    </w:tbl>
    <w:p w14:paraId="7194D98E" w14:textId="77777777" w:rsidR="006C5988" w:rsidRDefault="006C5988" w:rsidP="008A7D2B">
      <w:pPr>
        <w:rPr>
          <w:rFonts w:hint="eastAsia"/>
        </w:rPr>
      </w:pPr>
    </w:p>
    <w:sectPr w:rsidR="006C5988" w:rsidSect="00134CD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D2B"/>
    <w:rsid w:val="00134CD6"/>
    <w:rsid w:val="002D6CA7"/>
    <w:rsid w:val="00502A93"/>
    <w:rsid w:val="0058074F"/>
    <w:rsid w:val="006C5988"/>
    <w:rsid w:val="008A7D2B"/>
    <w:rsid w:val="00A04542"/>
    <w:rsid w:val="00B1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E2281"/>
  <w15:chartTrackingRefBased/>
  <w15:docId w15:val="{AB85FE47-38AA-4BF1-A796-A1E254EBC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A7D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A7D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A7D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A7D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A7D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7D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7D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7D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7D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A7D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A7D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A7D2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A7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8A7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8A7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8A7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8A7D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8A7D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8A7D2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8A7D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8A7D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8A7D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8A7D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8A7D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8A7D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8A7D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8A7D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8A7D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8A7D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8A7D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16F4-5A15-4653-8F12-5E81ED44C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6</Words>
  <Characters>95</Characters>
  <Application>Microsoft Office Word</Application>
  <DocSecurity>0</DocSecurity>
  <Lines>1</Lines>
  <Paragraphs>1</Paragraphs>
  <ScaleCrop>false</ScaleCrop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견힐 안</dc:creator>
  <cp:keywords/>
  <dc:description/>
  <cp:lastModifiedBy>견힐 안</cp:lastModifiedBy>
  <cp:revision>2</cp:revision>
  <dcterms:created xsi:type="dcterms:W3CDTF">2024-04-22T07:42:00Z</dcterms:created>
  <dcterms:modified xsi:type="dcterms:W3CDTF">2024-04-22T07:51:00Z</dcterms:modified>
</cp:coreProperties>
</file>